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20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AB008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</w:t>
      </w:r>
      <w:r w:rsidR="00AB008E">
        <w:rPr>
          <w:rFonts w:ascii="Times New Roman" w:hAnsi="Times New Roman" w:cs="Times New Roman"/>
          <w:sz w:val="28"/>
          <w:szCs w:val="28"/>
        </w:rPr>
        <w:t>во 2 квартале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A77A6" w:rsidRPr="0053140F" w:rsidTr="006735F7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0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A77A6" w:rsidRPr="0053140F" w:rsidTr="00D4269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9F1CDE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78</w:t>
            </w:r>
          </w:p>
        </w:tc>
      </w:tr>
      <w:tr w:rsidR="00AA77A6" w:rsidRPr="0053140F" w:rsidTr="00D4269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Центральн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50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0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6</w:t>
            </w:r>
          </w:p>
        </w:tc>
      </w:tr>
      <w:tr w:rsidR="00AA77A6" w:rsidRPr="0053140F" w:rsidTr="00D4269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AA77A6" w:rsidRPr="0053140F" w:rsidTr="00D4269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34</w:t>
            </w:r>
          </w:p>
        </w:tc>
      </w:tr>
      <w:tr w:rsidR="00AA77A6" w:rsidRPr="0053140F" w:rsidTr="00D4269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3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7A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AA77A6" w:rsidRPr="0053140F" w:rsidTr="00AE7B2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53140F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1C0A00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</w:rPr>
            </w:pPr>
            <w:r w:rsidRPr="00AA77A6">
              <w:rPr>
                <w:rFonts w:ascii="Times New Roman" w:hAnsi="Times New Roman" w:cs="Times New Roman"/>
              </w:rPr>
              <w:t>26</w:t>
            </w:r>
          </w:p>
        </w:tc>
      </w:tr>
      <w:tr w:rsidR="00AA77A6" w:rsidRPr="0053140F" w:rsidTr="0095715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572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75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73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02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25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332</w:t>
            </w:r>
          </w:p>
        </w:tc>
      </w:tr>
      <w:tr w:rsidR="00AA77A6" w:rsidRPr="00103E77" w:rsidTr="001234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A6" w:rsidRPr="00F12465" w:rsidRDefault="00AA77A6" w:rsidP="00AA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6208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84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73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03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28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6" w:rsidRPr="00AA77A6" w:rsidRDefault="00AA77A6" w:rsidP="00AA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77A6">
              <w:rPr>
                <w:rFonts w:ascii="Times New Roman" w:hAnsi="Times New Roman" w:cs="Times New Roman"/>
                <w:b/>
                <w:bCs/>
                <w:color w:val="000000"/>
              </w:rPr>
              <w:t>35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00" w:rsidRDefault="001D1300" w:rsidP="00881222">
      <w:pPr>
        <w:spacing w:after="0" w:line="240" w:lineRule="auto"/>
      </w:pPr>
      <w:r>
        <w:separator/>
      </w:r>
    </w:p>
  </w:endnote>
  <w:endnote w:type="continuationSeparator" w:id="0">
    <w:p w:rsidR="001D1300" w:rsidRDefault="001D1300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00" w:rsidRDefault="001D1300" w:rsidP="00881222">
      <w:pPr>
        <w:spacing w:after="0" w:line="240" w:lineRule="auto"/>
      </w:pPr>
      <w:r>
        <w:separator/>
      </w:r>
    </w:p>
  </w:footnote>
  <w:footnote w:type="continuationSeparator" w:id="0">
    <w:p w:rsidR="001D1300" w:rsidRDefault="001D1300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1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3526"/>
    <w:rsid w:val="001B43E2"/>
    <w:rsid w:val="001B4D1B"/>
    <w:rsid w:val="001B5649"/>
    <w:rsid w:val="001B5F20"/>
    <w:rsid w:val="001C0A00"/>
    <w:rsid w:val="001D13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B2B5A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031F"/>
    <w:rsid w:val="005B722C"/>
    <w:rsid w:val="005C77E8"/>
    <w:rsid w:val="005C7D8A"/>
    <w:rsid w:val="00622885"/>
    <w:rsid w:val="006242BE"/>
    <w:rsid w:val="00652074"/>
    <w:rsid w:val="00673ECC"/>
    <w:rsid w:val="00693FEE"/>
    <w:rsid w:val="006B74EB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A77A6"/>
    <w:rsid w:val="00AB008E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71CCB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CA3B-C943-46AA-811A-3DEF1A9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2-07-12T09:38:00Z</dcterms:created>
  <dcterms:modified xsi:type="dcterms:W3CDTF">2022-07-13T14:14:00Z</dcterms:modified>
</cp:coreProperties>
</file>